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江文丛  靓玉麟传奇</w:t>
      </w:r>
    </w:p>
    <w:p>
      <w:r>
        <w:rPr>
          <w:rFonts w:ascii="宋体" w:hAnsi="宋体" w:eastAsia="宋体"/>
          <w:sz w:val="24"/>
        </w:rPr>
        <w:t>陈灿富著；余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江文丛  靓玉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富著；余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江门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86.html</w:t>
      </w:r>
    </w:p>
    <w:p>
      <w:r>
        <w:t>更多相关图书推荐：https://www.jiaokey.com</w:t>
      </w:r>
    </w:p>
    <w:p>
      <w:r>
        <w:t>陈灿富著；余教主编 其他作品：https://www.jiaokey.com/tag/陈灿富著；余教主编.html</w:t>
      </w:r>
    </w:p>
    <w:p>
      <w:r>
        <w:t>珠海:珠海出版社,2004.09 出版图书：https://www.jiaokey.com/tag/珠海:珠海出版社,2004.09.html</w:t>
      </w:r>
    </w:p>
    <w:p>
      <w:r>
        <w:t>关键词搜索：https://www.jiaokey.com/tag/文学-作品综合集-江门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